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4B" w:rsidRPr="0067054B" w:rsidRDefault="0067054B" w:rsidP="009409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054B">
        <w:rPr>
          <w:rFonts w:ascii="Times New Roman" w:hAnsi="Times New Roman" w:cs="Times New Roman"/>
          <w:sz w:val="28"/>
          <w:szCs w:val="28"/>
        </w:rPr>
        <w:t>МУНИЦИП</w:t>
      </w:r>
      <w:bookmarkStart w:id="0" w:name="_GoBack"/>
      <w:bookmarkEnd w:id="0"/>
      <w:r w:rsidRPr="0067054B">
        <w:rPr>
          <w:rFonts w:ascii="Times New Roman" w:hAnsi="Times New Roman" w:cs="Times New Roman"/>
          <w:sz w:val="28"/>
          <w:szCs w:val="28"/>
        </w:rPr>
        <w:t>АЛЬНОЕ ОБРАЗОВАНИЕ</w:t>
      </w: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054B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67054B" w:rsidRPr="0067054B" w:rsidRDefault="0067054B" w:rsidP="0067054B">
      <w:pPr>
        <w:keepNext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054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54B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СЕЛИЯРОВО</w:t>
      </w:r>
    </w:p>
    <w:p w:rsidR="0067054B" w:rsidRPr="0067054B" w:rsidRDefault="0067054B" w:rsidP="0067054B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7054B" w:rsidRPr="0067054B" w:rsidRDefault="0067054B" w:rsidP="0067054B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05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П О С Т А Н О В Л Е Н И Е</w:t>
      </w:r>
      <w:r w:rsidRPr="0067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7054B" w:rsidRPr="0067054B" w:rsidRDefault="0067054B" w:rsidP="006705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4B" w:rsidRPr="0067054B" w:rsidRDefault="002F4AFB" w:rsidP="0067054B">
      <w:pPr>
        <w:ind w:right="-1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6</w:t>
      </w:r>
      <w:r w:rsidR="0067054B">
        <w:rPr>
          <w:rFonts w:ascii="Times New Roman" w:hAnsi="Times New Roman" w:cs="Times New Roman"/>
          <w:sz w:val="28"/>
          <w:szCs w:val="28"/>
        </w:rPr>
        <w:t>.2017</w:t>
      </w:r>
      <w:r w:rsidR="0067054B" w:rsidRPr="0067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0</w:t>
      </w:r>
      <w:r w:rsidR="0067054B" w:rsidRPr="0067054B">
        <w:rPr>
          <w:rFonts w:ascii="Times New Roman" w:hAnsi="Times New Roman" w:cs="Times New Roman"/>
        </w:rPr>
        <w:t xml:space="preserve">                                    </w:t>
      </w:r>
      <w:r w:rsidR="0067054B">
        <w:rPr>
          <w:rFonts w:ascii="Times New Roman" w:hAnsi="Times New Roman" w:cs="Times New Roman"/>
          <w:sz w:val="28"/>
          <w:szCs w:val="28"/>
        </w:rPr>
        <w:t>с. Селиярово</w:t>
      </w:r>
      <w:r w:rsidR="0067054B">
        <w:rPr>
          <w:sz w:val="28"/>
          <w:szCs w:val="28"/>
        </w:rPr>
        <w:t xml:space="preserve">     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1"/>
        <w:gridCol w:w="2116"/>
      </w:tblGrid>
      <w:tr w:rsidR="00DF32C8" w:rsidRPr="00DF32C8" w:rsidTr="00513261">
        <w:tc>
          <w:tcPr>
            <w:tcW w:w="7196" w:type="dxa"/>
            <w:shd w:val="clear" w:color="auto" w:fill="auto"/>
          </w:tcPr>
          <w:p w:rsidR="0067054B" w:rsidRDefault="0048592A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HYPERLINK "http://municipal.garant.ru/document?id=162418663&amp;sub=0" </w:instrText>
            </w:r>
            <w:r>
              <w:fldChar w:fldCharType="separate"/>
            </w:r>
            <w:r w:rsidR="00DF32C8"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го стимулирования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являющихся членами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х дружин, участвующих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054B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роприятиях по охране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1C51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порядка </w:t>
            </w:r>
            <w:proofErr w:type="gramStart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32C8" w:rsidRPr="00DF32C8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сельского поселения </w:t>
            </w:r>
            <w:r w:rsidR="00670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r w:rsidR="00485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DF32C8" w:rsidRPr="00DF32C8" w:rsidRDefault="00DF32C8" w:rsidP="0094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 44-ФЗ «Об участии граждан в охране общественного порядка», </w:t>
      </w:r>
      <w:hyperlink r:id="rId8" w:history="1">
        <w:r w:rsidRPr="00DF3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У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гл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го бухгалтера Черненко Л.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Pr="00DF32C8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Селиярово                               </w:t>
      </w:r>
      <w:proofErr w:type="spellStart"/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Шалкова</w:t>
      </w:r>
      <w:proofErr w:type="spellEnd"/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5" w:rsidRDefault="00940945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</w:t>
      </w:r>
    </w:p>
    <w:p w:rsidR="00DF32C8" w:rsidRPr="00DF32C8" w:rsidRDefault="002F4AFB" w:rsidP="00940945">
      <w:pPr>
        <w:widowControl w:val="0"/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17 № 20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стимулирования граждан, являющихся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 в мероприятиях по охране общественного порядка на терр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, являющихся членами народных дружин)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 годах» (далее - государственная программа)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Привлечение к охране общественного порядка всех слоев нас</w:t>
      </w:r>
      <w:r w:rsidR="00191C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При начислении материального стимулирования районный коэффициент и северная надбавка не учитываются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м графиком согласно приложению 1 к настоящему пор</w:t>
      </w:r>
      <w:r w:rsidR="009E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 Материальное стимулирование граждан, являющихся членами народных дружин, осуществляется ежеквартально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стимулировании граждан, явл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членами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 соответственно</w:t>
      </w:r>
      <w:r w:rsid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</w:t>
      </w:r>
      <w:r w:rsidR="0001622C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осуществления ежеквартального материального стимулирования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4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писок граждан для ежеквартального материального стимулирования согласно приложению 2 к настоящему порядку формируется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 дружин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срок до 10 числа месяца, следующего за истекшим кварталом, командир народной дружины</w:t>
      </w:r>
      <w:r w:rsidRPr="00DF32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админис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ю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писок граждан для материального стимулирования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табелей учета времени выхода членов народных дружин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хране общественного порядка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квартал текущего года список граждан представляется до 15 декабря текущего года.</w:t>
      </w:r>
    </w:p>
    <w:p w:rsidR="000F3195" w:rsidRDefault="000F3195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а производится за фактически отработанное время согласн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у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для ежеквартального материального сти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 друж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0F3195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го стимулиро</w:t>
      </w:r>
      <w:r w:rsidR="003F7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определяется из расчета 100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час дежурства.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5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еречисление выплаты на счет получателя, открытый в кредитно-финансовой организации, осуществляется в срок до 25 числа месяца, с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истекшим кварталом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EC6" w:rsidRPr="000B7EC6">
        <w:rPr>
          <w:rFonts w:ascii="Times New Roman" w:hAnsi="Times New Roman" w:cs="Times New Roman"/>
          <w:sz w:val="28"/>
          <w:szCs w:val="28"/>
        </w:rPr>
        <w:t xml:space="preserve"> </w:t>
      </w:r>
      <w:r w:rsidR="000B7EC6"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2C8" w:rsidRPr="00DF32C8" w:rsidRDefault="00DF32C8" w:rsidP="0094094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B39B0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B0" w:rsidSect="00AC4A25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220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МО МВД «Ханты-Мансийский»_________________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дежурств граждан,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членами народных дружин, участвующих в мероприятиях по охране общественного 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на (месяц) 20__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32C8" w:rsidRPr="00DF32C8" w:rsidTr="00DF32C8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715CEB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являющихся членами народных дружин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мероприятиях по охране общественного порядка на терр</w:t>
      </w:r>
      <w:r w:rsidR="00715C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ального стимулирования по итогам работы за ____ квартал _____ год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1843"/>
        <w:gridCol w:w="3260"/>
        <w:gridCol w:w="2268"/>
        <w:gridCol w:w="3043"/>
      </w:tblGrid>
      <w:tr w:rsidR="0001622C" w:rsidRPr="00DF32C8" w:rsidTr="0001622C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териального стимулирования за 1 час дежурства.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материального стимулирования</w:t>
            </w: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3C0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бровольной народной дружины 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3C0F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C0FD6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3C0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 </w:t>
            </w:r>
            <w:proofErr w:type="spellStart"/>
            <w:r w:rsidR="003C0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времени выхода членов ДНД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охране общественного порядка, за _______________________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DF32C8" w:rsidRPr="00DF32C8" w:rsidTr="0051326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часов</w:t>
            </w:r>
          </w:p>
        </w:tc>
      </w:tr>
      <w:tr w:rsidR="00DF32C8" w:rsidRPr="00DF32C8" w:rsidTr="00513261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D6" w:rsidRDefault="003C0FD6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D6" w:rsidRDefault="003C0FD6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D6" w:rsidRDefault="003C0FD6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</w:p>
    <w:p w:rsidR="00DF32C8" w:rsidRPr="00DF32C8" w:rsidRDefault="00DF32C8" w:rsidP="00016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о охране общественног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итории сельского пос</w:t>
      </w:r>
      <w:r w:rsidR="003C0F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Селияров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3C0FD6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Селиярово</w:t>
            </w:r>
          </w:p>
          <w:p w:rsidR="00DF32C8" w:rsidRPr="00DF32C8" w:rsidRDefault="003C0FD6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П.Шалкова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членов ДНД, участвующих в охране общественного порядка</w:t>
      </w: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___________________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697"/>
        <w:gridCol w:w="2693"/>
        <w:gridCol w:w="2545"/>
        <w:gridCol w:w="1843"/>
        <w:gridCol w:w="2841"/>
      </w:tblGrid>
      <w:tr w:rsidR="00DF32C8" w:rsidRPr="00DF32C8" w:rsidTr="00DB39B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DF32C8" w:rsidRPr="00DF32C8" w:rsidTr="003C0FD6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е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3C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нарушений правил благоустр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мероприятиях</w:t>
            </w:r>
          </w:p>
        </w:tc>
      </w:tr>
      <w:tr w:rsidR="00DF32C8" w:rsidRPr="00DF32C8" w:rsidTr="003C0F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3C0F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3C0F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3C0FD6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9B0" w:rsidRDefault="00DB39B0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373AE" wp14:editId="6719AA88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2C8" w:rsidRPr="00DF32C8" w:rsidSect="00DF32C8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50" w:rsidRDefault="000A1F50" w:rsidP="00CC260C">
      <w:pPr>
        <w:spacing w:after="0" w:line="240" w:lineRule="auto"/>
      </w:pPr>
      <w:r>
        <w:separator/>
      </w:r>
    </w:p>
  </w:endnote>
  <w:endnote w:type="continuationSeparator" w:id="0">
    <w:p w:rsidR="000A1F50" w:rsidRDefault="000A1F50" w:rsidP="00C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50" w:rsidRDefault="000A1F50" w:rsidP="00CC260C">
      <w:pPr>
        <w:spacing w:after="0" w:line="240" w:lineRule="auto"/>
      </w:pPr>
      <w:r>
        <w:separator/>
      </w:r>
    </w:p>
  </w:footnote>
  <w:footnote w:type="continuationSeparator" w:id="0">
    <w:p w:rsidR="000A1F50" w:rsidRDefault="000A1F50" w:rsidP="00C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C8" w:rsidRDefault="00DF32C8" w:rsidP="00A917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11"/>
    <w:rsid w:val="00006191"/>
    <w:rsid w:val="0001622C"/>
    <w:rsid w:val="000A1F50"/>
    <w:rsid w:val="000B140A"/>
    <w:rsid w:val="000B7EC6"/>
    <w:rsid w:val="000E47DF"/>
    <w:rsid w:val="000F3195"/>
    <w:rsid w:val="00150949"/>
    <w:rsid w:val="00191C51"/>
    <w:rsid w:val="001E5305"/>
    <w:rsid w:val="0027753A"/>
    <w:rsid w:val="00292F11"/>
    <w:rsid w:val="002F4AFB"/>
    <w:rsid w:val="00313CCF"/>
    <w:rsid w:val="003A3185"/>
    <w:rsid w:val="003B1E38"/>
    <w:rsid w:val="003C0FD6"/>
    <w:rsid w:val="003C51CC"/>
    <w:rsid w:val="003C6442"/>
    <w:rsid w:val="003F3864"/>
    <w:rsid w:val="003F7B52"/>
    <w:rsid w:val="0048592A"/>
    <w:rsid w:val="004D57F2"/>
    <w:rsid w:val="004E4BD2"/>
    <w:rsid w:val="004F16F7"/>
    <w:rsid w:val="00554249"/>
    <w:rsid w:val="00584D77"/>
    <w:rsid w:val="005F58B7"/>
    <w:rsid w:val="00624546"/>
    <w:rsid w:val="0067054B"/>
    <w:rsid w:val="006C0021"/>
    <w:rsid w:val="00715CEB"/>
    <w:rsid w:val="00747931"/>
    <w:rsid w:val="007D2710"/>
    <w:rsid w:val="007F2B1E"/>
    <w:rsid w:val="008059C3"/>
    <w:rsid w:val="00805A58"/>
    <w:rsid w:val="008A019D"/>
    <w:rsid w:val="00904CD4"/>
    <w:rsid w:val="00933022"/>
    <w:rsid w:val="00940945"/>
    <w:rsid w:val="009551DA"/>
    <w:rsid w:val="009E6558"/>
    <w:rsid w:val="00A078F4"/>
    <w:rsid w:val="00AC4A25"/>
    <w:rsid w:val="00CA1BF0"/>
    <w:rsid w:val="00CC260C"/>
    <w:rsid w:val="00DA4656"/>
    <w:rsid w:val="00DB1D05"/>
    <w:rsid w:val="00DB39B0"/>
    <w:rsid w:val="00DC66D5"/>
    <w:rsid w:val="00DF32C8"/>
    <w:rsid w:val="00E202C3"/>
    <w:rsid w:val="00E500B1"/>
    <w:rsid w:val="00EB0290"/>
    <w:rsid w:val="00F72124"/>
    <w:rsid w:val="00F93F91"/>
    <w:rsid w:val="00FA3EB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8836864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BBDF-43B5-4C05-ADBB-F7ED4D30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2</cp:revision>
  <dcterms:created xsi:type="dcterms:W3CDTF">2017-06-30T05:32:00Z</dcterms:created>
  <dcterms:modified xsi:type="dcterms:W3CDTF">2017-06-30T05:32:00Z</dcterms:modified>
</cp:coreProperties>
</file>